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F20" w:rsidRDefault="004B2F10" w:rsidP="004B2F10">
      <w:pPr>
        <w:tabs>
          <w:tab w:val="left" w:pos="3374"/>
          <w:tab w:val="center" w:pos="4536"/>
        </w:tabs>
        <w:outlineLvl w:val="0"/>
      </w:pPr>
      <w:r>
        <w:tab/>
      </w:r>
      <w:r>
        <w:tab/>
      </w:r>
    </w:p>
    <w:p w:rsidR="00215AD7" w:rsidRDefault="00215AD7" w:rsidP="00FB4F20">
      <w:pPr>
        <w:tabs>
          <w:tab w:val="left" w:pos="3374"/>
          <w:tab w:val="center" w:pos="4536"/>
        </w:tabs>
        <w:jc w:val="center"/>
        <w:outlineLvl w:val="0"/>
      </w:pPr>
      <w:r>
        <w:t>SPRAWOZDANIE</w:t>
      </w:r>
    </w:p>
    <w:p w:rsidR="00215AD7" w:rsidRDefault="00215AD7" w:rsidP="00215AD7">
      <w:pPr>
        <w:jc w:val="center"/>
      </w:pPr>
      <w:r>
        <w:t>Z REALIZACJI PROGRAMU WSPÓŁPRACY POWIATU</w:t>
      </w:r>
      <w:r w:rsidR="00864AA9">
        <w:t xml:space="preserve"> </w:t>
      </w:r>
      <w:r>
        <w:t xml:space="preserve"> STRZELECKO-DREZDENECKIEGO Z OR</w:t>
      </w:r>
      <w:r w:rsidR="00BF0E29">
        <w:t>GANIZACJAMI POZARZĄDOWYMI W 2017</w:t>
      </w:r>
      <w:r>
        <w:t xml:space="preserve"> roku</w:t>
      </w:r>
    </w:p>
    <w:p w:rsidR="00215AD7" w:rsidRDefault="00215AD7" w:rsidP="00215AD7">
      <w:pPr>
        <w:pStyle w:val="Tekstpodstawowy"/>
        <w:spacing w:line="276" w:lineRule="auto"/>
        <w:ind w:firstLine="180"/>
      </w:pPr>
      <w:r>
        <w:t>Zgodnie z art. 5a ust. 3 ustawy z dnia 24 kwietnia o działalności pożytku publicznego</w:t>
      </w:r>
      <w:r w:rsidR="00864AA9">
        <w:t xml:space="preserve"> </w:t>
      </w:r>
      <w:r w:rsidR="00864AA9">
        <w:br/>
      </w:r>
      <w:r>
        <w:t xml:space="preserve">i o wolontariacie z 2003 ( tj. Dz. U. z </w:t>
      </w:r>
      <w:r w:rsidR="00F94EF6" w:rsidRPr="00F94EF6">
        <w:t>2018</w:t>
      </w:r>
      <w:r w:rsidR="00DD18C8">
        <w:t xml:space="preserve"> r., poz.</w:t>
      </w:r>
      <w:r w:rsidR="00F94EF6">
        <w:t>450</w:t>
      </w:r>
      <w:r w:rsidRPr="00F94EF6">
        <w:t xml:space="preserve"> </w:t>
      </w:r>
      <w:r>
        <w:t>ze zm.) organ wykonawczy jednostki samorządu terytorialnego, nie później niż do 30 maja każdego roku, jest obowiązany przedłożyć Radzie Powiatu jako organowi stanowiącemu  sprawozdanie z realizacji Programu współpracy  z organizacjami pozarządowymi i podmiotami prowadzącymi działalność pożytku publicznego za rok poprzedni. Na podstawie ustawy o działalności pożytku publicznego  i o wolontariacie oraz uchwalonego przez Radę Powiatu Uchwałą</w:t>
      </w:r>
      <w:r w:rsidR="00864AA9">
        <w:t xml:space="preserve">           </w:t>
      </w:r>
      <w:r>
        <w:t xml:space="preserve"> </w:t>
      </w:r>
      <w:r w:rsidR="00864AA9">
        <w:br/>
      </w:r>
      <w:r>
        <w:t xml:space="preserve"> Nr XVIII/129/2016 dnia 7 listopada 2016 r. Programu Współpracy Powiatu Strzelecko</w:t>
      </w:r>
      <w:r w:rsidR="00864AA9">
        <w:t xml:space="preserve">         </w:t>
      </w:r>
      <w:r>
        <w:t xml:space="preserve"> – Drezdeneckiego z organizacjami pozarządowymi oraz podmiotami prowadzącymi działalność pożytku publicznego na rok 2017. Zarząd Powiatu Strzel</w:t>
      </w:r>
      <w:r w:rsidR="00BF0E29">
        <w:t>ecko – Drezdeneckiego w dniu  20 lute</w:t>
      </w:r>
      <w:r w:rsidR="00F94EF6">
        <w:t>go</w:t>
      </w:r>
      <w:r w:rsidR="00BF0E29">
        <w:t xml:space="preserve"> 2017</w:t>
      </w:r>
      <w:r>
        <w:t xml:space="preserve"> roku ogło</w:t>
      </w:r>
      <w:r w:rsidR="00BF0E29">
        <w:t>sił Konkurs Ofert  Uchwałą nr 145/2017</w:t>
      </w:r>
      <w:r>
        <w:t xml:space="preserve"> na realizację zdań publicznych z zakresu:</w:t>
      </w:r>
    </w:p>
    <w:p w:rsidR="00215AD7" w:rsidRDefault="00215AD7" w:rsidP="00215AD7">
      <w:pPr>
        <w:pStyle w:val="Tekstpodstawowy"/>
        <w:numPr>
          <w:ilvl w:val="0"/>
          <w:numId w:val="1"/>
        </w:numPr>
        <w:spacing w:line="276" w:lineRule="auto"/>
      </w:pPr>
      <w:r>
        <w:t>Kultura fizyczna</w:t>
      </w:r>
    </w:p>
    <w:p w:rsidR="00215AD7" w:rsidRDefault="00215AD7" w:rsidP="00215AD7">
      <w:pPr>
        <w:pStyle w:val="Tekstpodstawowy"/>
        <w:numPr>
          <w:ilvl w:val="1"/>
          <w:numId w:val="1"/>
        </w:numPr>
        <w:spacing w:line="276" w:lineRule="auto"/>
      </w:pPr>
      <w:r>
        <w:t>upowszechnianie turystyki</w:t>
      </w:r>
      <w:r w:rsidR="00864AA9">
        <w:t xml:space="preserve">, </w:t>
      </w:r>
      <w:r>
        <w:t>rekreacji wśród dzieci,</w:t>
      </w:r>
      <w:r w:rsidR="00864AA9">
        <w:t xml:space="preserve"> </w:t>
      </w:r>
      <w:r>
        <w:t>młodzieży i dorosłych mieszkańców powiatu,</w:t>
      </w:r>
    </w:p>
    <w:p w:rsidR="00215AD7" w:rsidRDefault="00215AD7" w:rsidP="00215AD7">
      <w:pPr>
        <w:pStyle w:val="Tekstpodstawowy"/>
        <w:numPr>
          <w:ilvl w:val="1"/>
          <w:numId w:val="1"/>
        </w:numPr>
        <w:spacing w:line="276" w:lineRule="auto"/>
      </w:pPr>
      <w:r>
        <w:t>upowszechnianie turystyki i rekreacji i sportu wśród dzieci i młodzieży niepełnosprawnej,</w:t>
      </w:r>
    </w:p>
    <w:p w:rsidR="00215AD7" w:rsidRDefault="00215AD7" w:rsidP="00215AD7">
      <w:pPr>
        <w:pStyle w:val="Tekstpodstawowy"/>
        <w:numPr>
          <w:ilvl w:val="1"/>
          <w:numId w:val="1"/>
        </w:numPr>
        <w:spacing w:line="276" w:lineRule="auto"/>
      </w:pPr>
      <w:r>
        <w:t>zapobieganie poprzez sport patologiom społecznym,</w:t>
      </w:r>
    </w:p>
    <w:p w:rsidR="00215AD7" w:rsidRDefault="00215AD7" w:rsidP="00215AD7">
      <w:pPr>
        <w:pStyle w:val="Tekstpodstawowy"/>
        <w:numPr>
          <w:ilvl w:val="1"/>
          <w:numId w:val="1"/>
        </w:numPr>
        <w:spacing w:line="276" w:lineRule="auto"/>
      </w:pPr>
      <w:r>
        <w:t>integracja i współzawodnictwo ze środowiskiem osób niepełnosprawnych,</w:t>
      </w:r>
    </w:p>
    <w:p w:rsidR="00215AD7" w:rsidRDefault="00215AD7" w:rsidP="00215AD7">
      <w:pPr>
        <w:pStyle w:val="Tekstpodstawowy"/>
        <w:numPr>
          <w:ilvl w:val="1"/>
          <w:numId w:val="1"/>
        </w:numPr>
        <w:spacing w:line="276" w:lineRule="auto"/>
      </w:pPr>
      <w:r>
        <w:t>uczestnictwo w imprezach o zasięgu ponadregionalnym</w:t>
      </w:r>
    </w:p>
    <w:p w:rsidR="00215AD7" w:rsidRDefault="00215AD7" w:rsidP="00215AD7">
      <w:pPr>
        <w:pStyle w:val="Tekstpodstawowy"/>
        <w:numPr>
          <w:ilvl w:val="1"/>
          <w:numId w:val="1"/>
        </w:numPr>
        <w:spacing w:line="276" w:lineRule="auto"/>
      </w:pPr>
      <w:r>
        <w:t>inne formy rywalizacji i popularyzacji sportu ( turnieje, zawody, olimpiady)</w:t>
      </w:r>
    </w:p>
    <w:p w:rsidR="00215AD7" w:rsidRDefault="00215AD7" w:rsidP="00215AD7">
      <w:pPr>
        <w:pStyle w:val="Tekstpodstawowy"/>
        <w:numPr>
          <w:ilvl w:val="0"/>
          <w:numId w:val="1"/>
        </w:numPr>
        <w:spacing w:line="276" w:lineRule="auto"/>
      </w:pPr>
      <w:r>
        <w:t>Kultura i ochrona dziedzictwa narodowego:</w:t>
      </w:r>
    </w:p>
    <w:p w:rsidR="00215AD7" w:rsidRDefault="00215AD7" w:rsidP="00215AD7">
      <w:pPr>
        <w:pStyle w:val="Tekstpodstawowy"/>
        <w:numPr>
          <w:ilvl w:val="1"/>
          <w:numId w:val="1"/>
        </w:numPr>
        <w:spacing w:line="276" w:lineRule="auto"/>
      </w:pPr>
      <w:r>
        <w:t>pielęgnowanie polskości, postaw patriotycznych, rozwijanie tradycji narodowych poprzez różnorodne formy działania,</w:t>
      </w:r>
    </w:p>
    <w:p w:rsidR="00215AD7" w:rsidRDefault="00215AD7" w:rsidP="00215AD7">
      <w:pPr>
        <w:pStyle w:val="Tekstpodstawowy"/>
        <w:numPr>
          <w:ilvl w:val="1"/>
          <w:numId w:val="1"/>
        </w:numPr>
        <w:spacing w:line="276" w:lineRule="auto"/>
      </w:pPr>
      <w:r>
        <w:t>promowanie inicjatyw wspólnot lokalnych i mniejszościowych,</w:t>
      </w:r>
    </w:p>
    <w:p w:rsidR="00215AD7" w:rsidRDefault="00215AD7" w:rsidP="00215AD7">
      <w:pPr>
        <w:pStyle w:val="Tekstpodstawowy"/>
        <w:numPr>
          <w:ilvl w:val="1"/>
          <w:numId w:val="1"/>
        </w:numPr>
        <w:spacing w:line="276" w:lineRule="auto"/>
      </w:pPr>
      <w:r>
        <w:t>inne formy działalności kulturalnej i promocyjnej powiatu ( konkursy, plenery, spotkania, wystawy),</w:t>
      </w:r>
    </w:p>
    <w:p w:rsidR="00215AD7" w:rsidRDefault="00215AD7" w:rsidP="00215AD7">
      <w:pPr>
        <w:pStyle w:val="Tekstpodstawowy"/>
        <w:numPr>
          <w:ilvl w:val="1"/>
          <w:numId w:val="1"/>
        </w:numPr>
        <w:spacing w:line="276" w:lineRule="auto"/>
      </w:pPr>
      <w:r>
        <w:t>wspieranie animatorów kultury i twórczości lokalnej.</w:t>
      </w:r>
    </w:p>
    <w:p w:rsidR="00215AD7" w:rsidRDefault="00215AD7" w:rsidP="00215AD7">
      <w:pPr>
        <w:pStyle w:val="Tekstpodstawowy"/>
        <w:spacing w:line="276" w:lineRule="auto"/>
      </w:pPr>
      <w:r>
        <w:t>Komisja Konkursowa  opi</w:t>
      </w:r>
      <w:r w:rsidR="00BF0E29">
        <w:t>niowała złożone oferty w dniu 22 marca 2017</w:t>
      </w:r>
      <w:r>
        <w:t xml:space="preserve"> r. , kt</w:t>
      </w:r>
      <w:r w:rsidR="00BF0E29">
        <w:t xml:space="preserve">óre były złożone w dniach od  21 lutego do 15 marca 2017 roku. Zarząd </w:t>
      </w:r>
      <w:r w:rsidR="00F94EF6">
        <w:t xml:space="preserve">Powiatu </w:t>
      </w:r>
      <w:r w:rsidR="00BF0E29">
        <w:t>w dniu 27 marca 2017</w:t>
      </w:r>
      <w:r>
        <w:t xml:space="preserve"> r. zatwierdził rozstrzygnięcie konkursu .</w:t>
      </w:r>
    </w:p>
    <w:p w:rsidR="00FB4F20" w:rsidRDefault="00215AD7" w:rsidP="00291A45">
      <w:pPr>
        <w:pStyle w:val="Tekstpodstawowy"/>
        <w:numPr>
          <w:ilvl w:val="0"/>
          <w:numId w:val="2"/>
        </w:numPr>
        <w:spacing w:line="276" w:lineRule="auto"/>
      </w:pPr>
      <w:r>
        <w:t>Realizacja zadań z zakresu Kultury Fizycznej w tym działanie na rzecz osób niepełnosprawnych – przeprowadzono jeden konkurs . Wpłynęło 1</w:t>
      </w:r>
      <w:r w:rsidR="00F94EF6">
        <w:t>4</w:t>
      </w:r>
      <w:r>
        <w:t xml:space="preserve"> ofert</w:t>
      </w:r>
      <w:r w:rsidR="00F94EF6">
        <w:t>,</w:t>
      </w:r>
      <w:r>
        <w:t xml:space="preserve"> </w:t>
      </w:r>
      <w:r w:rsidR="00F94EF6">
        <w:t>d</w:t>
      </w:r>
      <w:r>
        <w:t xml:space="preserve">ofinansowano </w:t>
      </w:r>
      <w:r w:rsidR="00F94EF6">
        <w:t>10</w:t>
      </w:r>
      <w:r>
        <w:t xml:space="preserve"> zadań na kwotę </w:t>
      </w:r>
      <w:r w:rsidR="00F94EF6">
        <w:t>1</w:t>
      </w:r>
      <w:r w:rsidR="00F85E6A">
        <w:t>2</w:t>
      </w:r>
      <w:r>
        <w:t xml:space="preserve"> 000,00 zł.</w:t>
      </w:r>
      <w:r w:rsidR="00F94EF6">
        <w:t xml:space="preserve"> </w:t>
      </w:r>
      <w:r>
        <w:t>Nie przyznano dotacji dla jednej Fundacji</w:t>
      </w:r>
      <w:r w:rsidR="00383A5A">
        <w:t>:</w:t>
      </w:r>
      <w:r>
        <w:t xml:space="preserve"> </w:t>
      </w:r>
      <w:r w:rsidR="00383A5A">
        <w:t>Fundacja Wspierania Rozwoju Pro</w:t>
      </w:r>
      <w:r>
        <w:t xml:space="preserve"> </w:t>
      </w:r>
      <w:r w:rsidR="00383A5A">
        <w:t xml:space="preserve">Synergia </w:t>
      </w:r>
      <w:r>
        <w:t xml:space="preserve">z </w:t>
      </w:r>
      <w:r w:rsidR="00383A5A">
        <w:t>Gorzowa Wlkp.</w:t>
      </w:r>
      <w:r>
        <w:t xml:space="preserve"> na zadanie pn.</w:t>
      </w:r>
      <w:r w:rsidR="00383A5A">
        <w:t xml:space="preserve"> Wizyta Studyjna operatorów turystycznych do Krainy jezior Odra - </w:t>
      </w:r>
      <w:proofErr w:type="spellStart"/>
      <w:r w:rsidR="00383A5A">
        <w:t>Szprewa</w:t>
      </w:r>
      <w:proofErr w:type="spellEnd"/>
      <w:r>
        <w:t xml:space="preserve">, oraz dla </w:t>
      </w:r>
      <w:r w:rsidR="00383A5A">
        <w:t>Ludowego Międzyszkolnego Klubu Sportowego w Zwierzynie</w:t>
      </w:r>
      <w:r w:rsidR="00864AA9">
        <w:t xml:space="preserve">      </w:t>
      </w:r>
      <w:r>
        <w:t xml:space="preserve">na zadanie pn. </w:t>
      </w:r>
      <w:r w:rsidR="00383A5A">
        <w:t>Organizacja Wyścigu Kolarskiego w Przełajach o Puchar Wójta Gminy</w:t>
      </w:r>
      <w:r w:rsidR="00291A45">
        <w:t xml:space="preserve">, </w:t>
      </w:r>
      <w:r>
        <w:t xml:space="preserve">dla LKS POM Strzelce Krajeńskie na drugie zadanie pn. Organizacja </w:t>
      </w:r>
      <w:r w:rsidR="00291A45">
        <w:lastRenderedPageBreak/>
        <w:t>O</w:t>
      </w:r>
      <w:r>
        <w:t>gólnopolskiego</w:t>
      </w:r>
      <w:r w:rsidR="00291A45">
        <w:t xml:space="preserve"> Wyścigu  </w:t>
      </w:r>
      <w:r>
        <w:t>Przełajowego</w:t>
      </w:r>
      <w:r w:rsidR="00622520">
        <w:t xml:space="preserve"> jak i Chorągiew Ziemi Lubuskiej Związku Harcerstwa Polskiego/Hufiec Strzelec Krajeńskich ZHP na zadanie</w:t>
      </w:r>
      <w:r w:rsidR="00864AA9">
        <w:t xml:space="preserve">       </w:t>
      </w:r>
      <w:r w:rsidR="00622520">
        <w:t xml:space="preserve"> pn. „Rajd Harcerski Paralaksa VI”</w:t>
      </w:r>
      <w:r w:rsidR="00B639EA">
        <w:t xml:space="preserve">. </w:t>
      </w:r>
      <w:r w:rsidR="00F85E6A">
        <w:t xml:space="preserve">Z przyznanej dotacji </w:t>
      </w:r>
      <w:r w:rsidR="00F31935">
        <w:t xml:space="preserve">w kwocie 1 000 zł, </w:t>
      </w:r>
    </w:p>
    <w:p w:rsidR="00FB4F20" w:rsidRDefault="00FB4F20" w:rsidP="00FB4F20">
      <w:pPr>
        <w:pStyle w:val="Tekstpodstawowy"/>
        <w:spacing w:line="276" w:lineRule="auto"/>
      </w:pPr>
    </w:p>
    <w:p w:rsidR="00FB4F20" w:rsidRDefault="00FB4F20" w:rsidP="00FB4F20">
      <w:pPr>
        <w:pStyle w:val="Tekstpodstawowy"/>
        <w:spacing w:line="276" w:lineRule="auto"/>
      </w:pPr>
    </w:p>
    <w:p w:rsidR="00291A45" w:rsidRDefault="00F85E6A" w:rsidP="00FB4F20">
      <w:pPr>
        <w:pStyle w:val="Tekstpodstawowy"/>
        <w:spacing w:line="276" w:lineRule="auto"/>
        <w:ind w:left="1080"/>
      </w:pPr>
      <w:r>
        <w:t xml:space="preserve">zrezygnowało Polskie Stowarzyszenie </w:t>
      </w:r>
      <w:r w:rsidR="00A35910">
        <w:t xml:space="preserve">na Rzecz Osób z Niepełnosprawnością Intelektualną Koło w Gorzowie Wlkp. –Ośrodek </w:t>
      </w:r>
      <w:proofErr w:type="spellStart"/>
      <w:r w:rsidR="00A35910">
        <w:t>Rehabilitacyjno</w:t>
      </w:r>
      <w:proofErr w:type="spellEnd"/>
      <w:r w:rsidR="00A35910">
        <w:t xml:space="preserve"> – Edukacyjno- Wychowawczy</w:t>
      </w:r>
      <w:r w:rsidR="00F31935">
        <w:t xml:space="preserve"> </w:t>
      </w:r>
      <w:r w:rsidR="00A35910">
        <w:t>w Drezdenku na zadanie pn. „</w:t>
      </w:r>
      <w:r w:rsidR="00F31935">
        <w:t xml:space="preserve"> I Mini Olimpiada – Ćwiczmy Razem” oraz nie zrealizowano zadania pn. „Upowszechnianie turystyki i rekreacji wśród dzieci, młodzieży i dorosłych mieszkańców powiatu „ przez Stowarzyszenie Rodzin Katolickich Diecezji – Zielonogórsko – Gorzowskiej przy Parafii Św. Franciszka w Strzelcach Kraj.  - zwrot dotacji w kwocie 1000 zł </w:t>
      </w:r>
    </w:p>
    <w:p w:rsidR="00291A45" w:rsidRDefault="00291A45" w:rsidP="00291A45">
      <w:pPr>
        <w:pStyle w:val="Tekstpodstawowy"/>
        <w:spacing w:line="276" w:lineRule="auto"/>
      </w:pPr>
    </w:p>
    <w:p w:rsidR="00864AA9" w:rsidRDefault="00215AD7" w:rsidP="00864AA9">
      <w:pPr>
        <w:pStyle w:val="Tekstpodstawowy"/>
        <w:numPr>
          <w:ilvl w:val="0"/>
          <w:numId w:val="2"/>
        </w:numPr>
        <w:spacing w:line="276" w:lineRule="auto"/>
      </w:pPr>
      <w:r>
        <w:t xml:space="preserve">Dane przedstawia Tabela Nr 1. </w:t>
      </w:r>
    </w:p>
    <w:p w:rsidR="00215AD7" w:rsidRDefault="00215AD7" w:rsidP="00215AD7">
      <w:pPr>
        <w:pStyle w:val="Tekstpodstawowy"/>
      </w:pPr>
      <w:r>
        <w:t>Tabela Nr 1</w:t>
      </w:r>
    </w:p>
    <w:p w:rsidR="00864AA9" w:rsidRDefault="00864AA9" w:rsidP="00215AD7">
      <w:pPr>
        <w:pStyle w:val="Tekstpodstawow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773"/>
        <w:gridCol w:w="3306"/>
        <w:gridCol w:w="1666"/>
      </w:tblGrid>
      <w:tr w:rsidR="00215AD7" w:rsidTr="00FB4F2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zwa stowarzyszenia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zwa zadan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wota dofinansowania</w:t>
            </w:r>
          </w:p>
        </w:tc>
      </w:tr>
      <w:tr w:rsidR="00215AD7" w:rsidTr="00FB4F20">
        <w:trPr>
          <w:trHeight w:val="162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</w:p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</w:p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9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owarzyszenie</w:t>
            </w:r>
            <w:r w:rsidR="00864AA9">
              <w:rPr>
                <w:lang w:eastAsia="en-US"/>
              </w:rPr>
              <w:t xml:space="preserve">  </w:t>
            </w:r>
          </w:p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</w:t>
            </w:r>
            <w:proofErr w:type="spellStart"/>
            <w:r>
              <w:rPr>
                <w:lang w:eastAsia="en-US"/>
              </w:rPr>
              <w:t>Ratajad</w:t>
            </w:r>
            <w:r w:rsidR="00864AA9">
              <w:rPr>
                <w:lang w:eastAsia="en-US"/>
              </w:rPr>
              <w:t>a</w:t>
            </w:r>
            <w:proofErr w:type="spellEnd"/>
            <w:r w:rsidR="00864AA9">
              <w:rPr>
                <w:lang w:eastAsia="en-US"/>
              </w:rPr>
              <w:t xml:space="preserve">” </w:t>
            </w:r>
            <w:r>
              <w:rPr>
                <w:lang w:eastAsia="en-US"/>
              </w:rPr>
              <w:t xml:space="preserve">– Młodzież Przeciw Uzależnieniom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pStyle w:val="Tekstpodstawowy"/>
              <w:spacing w:line="276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atajada</w:t>
            </w:r>
            <w:proofErr w:type="spellEnd"/>
            <w:r>
              <w:rPr>
                <w:lang w:eastAsia="en-US"/>
              </w:rPr>
              <w:t xml:space="preserve"> – młodzież w walce z uzależnieniami i patologiami społecznym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</w:p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</w:p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</w:p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</w:p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</w:p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</w:p>
        </w:tc>
      </w:tr>
      <w:tr w:rsidR="00215AD7" w:rsidTr="00FB4F2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owarzystwo Przyjaciół Dzieci</w:t>
            </w:r>
            <w:r w:rsidR="00864AA9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– Koło Pomocy Dzieciom Niepełnosprawnym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pStyle w:val="Tekstpodstawowy"/>
              <w:spacing w:line="276" w:lineRule="auto"/>
              <w:ind w:right="-33"/>
              <w:rPr>
                <w:lang w:eastAsia="en-US"/>
              </w:rPr>
            </w:pPr>
            <w:r>
              <w:rPr>
                <w:lang w:eastAsia="en-US"/>
              </w:rPr>
              <w:t>Powiatowa  Olimpiada Dzieci</w:t>
            </w:r>
            <w:r w:rsidR="00864AA9">
              <w:rPr>
                <w:lang w:eastAsia="en-US"/>
              </w:rPr>
              <w:t xml:space="preserve">        </w:t>
            </w:r>
            <w:r>
              <w:rPr>
                <w:lang w:eastAsia="en-US"/>
              </w:rPr>
              <w:t xml:space="preserve"> i Młodzieży Niepełnosprawnej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317875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 500,00</w:t>
            </w:r>
            <w:r w:rsidR="00215AD7">
              <w:rPr>
                <w:lang w:eastAsia="en-US"/>
              </w:rPr>
              <w:t xml:space="preserve"> </w:t>
            </w:r>
          </w:p>
        </w:tc>
      </w:tr>
      <w:tr w:rsidR="00215AD7" w:rsidTr="00FB4F2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KS „Sprawni Razem Strzelce Kraj.”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9467C9">
            <w:pPr>
              <w:pStyle w:val="Tekstpodstawowy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Ogólnopolski Turniej w Piłce Plażowej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7" w:rsidRDefault="009467C9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 </w:t>
            </w:r>
            <w:r w:rsidR="005D7C5B">
              <w:rPr>
                <w:lang w:eastAsia="en-US"/>
              </w:rPr>
              <w:t>0</w:t>
            </w:r>
            <w:bookmarkStart w:id="0" w:name="_GoBack"/>
            <w:bookmarkEnd w:id="0"/>
            <w:r>
              <w:rPr>
                <w:lang w:eastAsia="en-US"/>
              </w:rPr>
              <w:t>00,00</w:t>
            </w:r>
          </w:p>
        </w:tc>
      </w:tr>
      <w:tr w:rsidR="00215AD7" w:rsidTr="00FB4F2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towarzyszenie Rodzin Katolickich Diecezji Zielonogórsko – Gorzowskiej przy parafii św. Franciszka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9467C9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ływ kajakow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9467C9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</w:t>
            </w:r>
            <w:r w:rsidR="00215AD7">
              <w:rPr>
                <w:lang w:eastAsia="en-US"/>
              </w:rPr>
              <w:t>00,00</w:t>
            </w:r>
          </w:p>
        </w:tc>
      </w:tr>
      <w:tr w:rsidR="00215AD7" w:rsidTr="00FB4F2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owarzyszenie</w:t>
            </w:r>
            <w:r w:rsidR="00864A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Klub Sportowy „BŁĘKITNI”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wszechny udział dzieci i młodzieży</w:t>
            </w:r>
            <w:r w:rsidR="00864A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w</w:t>
            </w:r>
            <w:r w:rsidR="00864A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XXII</w:t>
            </w:r>
            <w:r w:rsidR="009467C9">
              <w:rPr>
                <w:lang w:eastAsia="en-US"/>
              </w:rPr>
              <w:t>I</w:t>
            </w:r>
            <w:r>
              <w:rPr>
                <w:lang w:eastAsia="en-US"/>
              </w:rPr>
              <w:t xml:space="preserve"> Międzynarodowym Turnieju Piłki Nożnej Dobiegniew CUP 201</w:t>
            </w:r>
            <w:r w:rsidR="009467C9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9467C9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15AD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</w:t>
            </w:r>
            <w:r w:rsidR="00215AD7">
              <w:rPr>
                <w:lang w:eastAsia="en-US"/>
              </w:rPr>
              <w:t>00,00</w:t>
            </w:r>
          </w:p>
        </w:tc>
      </w:tr>
      <w:tr w:rsidR="00215AD7" w:rsidTr="00FB4F20">
        <w:trPr>
          <w:trHeight w:val="151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KS POM Strzelce Kraj.</w:t>
            </w:r>
            <w:r w:rsidR="00864AA9">
              <w:rPr>
                <w:lang w:eastAsia="en-US"/>
              </w:rPr>
              <w:t xml:space="preserve">        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pStyle w:val="Tekstpodstawowy"/>
              <w:spacing w:line="276" w:lineRule="auto"/>
              <w:ind w:left="44" w:hanging="142"/>
              <w:rPr>
                <w:lang w:eastAsia="en-US"/>
              </w:rPr>
            </w:pPr>
            <w:r>
              <w:rPr>
                <w:lang w:eastAsia="en-US"/>
              </w:rPr>
              <w:t xml:space="preserve">1.Organizacja Ogólnopolskiego </w:t>
            </w:r>
            <w:r w:rsidR="007C1C22">
              <w:rPr>
                <w:lang w:eastAsia="en-US"/>
              </w:rPr>
              <w:t>Szosowego</w:t>
            </w:r>
            <w:r w:rsidR="00D91D7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Wyścigu Kolarskiego.</w:t>
            </w:r>
          </w:p>
          <w:p w:rsidR="00215AD7" w:rsidRDefault="00215AD7">
            <w:pPr>
              <w:pStyle w:val="Tekstpodstawowy"/>
              <w:spacing w:line="276" w:lineRule="auto"/>
              <w:ind w:left="44" w:hanging="142"/>
              <w:rPr>
                <w:lang w:eastAsia="en-US"/>
              </w:rPr>
            </w:pPr>
            <w:r>
              <w:rPr>
                <w:lang w:eastAsia="en-US"/>
              </w:rPr>
              <w:t>2.Organizacja</w:t>
            </w:r>
            <w:r w:rsidR="00864A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Ogólnopolskiego Przełajowego</w:t>
            </w:r>
            <w:r>
              <w:rPr>
                <w:color w:val="C00000"/>
                <w:lang w:eastAsia="en-US"/>
              </w:rPr>
              <w:t xml:space="preserve">  </w:t>
            </w:r>
            <w:r>
              <w:rPr>
                <w:lang w:eastAsia="en-US"/>
              </w:rPr>
              <w:t>Wyścigu Kolarskiego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7" w:rsidRDefault="00D91D70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15AD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  <w:r w:rsidR="00215AD7">
              <w:rPr>
                <w:lang w:eastAsia="en-US"/>
              </w:rPr>
              <w:t>00,00</w:t>
            </w:r>
          </w:p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</w:p>
          <w:p w:rsidR="00D91D70" w:rsidRDefault="00D91D70">
            <w:pPr>
              <w:pStyle w:val="Tekstpodstawowy"/>
              <w:spacing w:line="276" w:lineRule="auto"/>
              <w:rPr>
                <w:lang w:eastAsia="en-US"/>
              </w:rPr>
            </w:pPr>
          </w:p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rak dotacji</w:t>
            </w:r>
          </w:p>
        </w:tc>
      </w:tr>
      <w:tr w:rsidR="00215AD7" w:rsidTr="00FB4F2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D91D70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towarzyszenie Inicjatyw Lokalnych „ Gołębnik” </w:t>
            </w:r>
            <w:proofErr w:type="spellStart"/>
            <w:r>
              <w:rPr>
                <w:lang w:eastAsia="en-US"/>
              </w:rPr>
              <w:t>Sidłów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D91D70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mowanie inicjatyw wspólnot lokalnych i mniejszościowych- zwiedzanie kultury Piastów- wyjazd do Szczecina na Wały Chrobr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D91D70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</w:p>
        </w:tc>
      </w:tr>
      <w:tr w:rsidR="00215AD7" w:rsidTr="00FB4F2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</w:p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7" w:rsidRDefault="00215AD7" w:rsidP="00D91D70">
            <w:pPr>
              <w:pStyle w:val="Tekstpodstawowy"/>
              <w:spacing w:after="24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Fundacja </w:t>
            </w:r>
            <w:r w:rsidR="00D91D70">
              <w:rPr>
                <w:lang w:eastAsia="en-US"/>
              </w:rPr>
              <w:t>Wspierania Rozwoju Pro Synergia Gorzów Wlkp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7" w:rsidRDefault="00D91D70" w:rsidP="00D91D70">
            <w:pPr>
              <w:pStyle w:val="Tekstpodstawowy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Wizyta Studyjna operatorów</w:t>
            </w:r>
            <w:r w:rsidR="008A5E28">
              <w:rPr>
                <w:lang w:eastAsia="en-US"/>
              </w:rPr>
              <w:t xml:space="preserve"> turystycznych do Krainy jezior Odra-</w:t>
            </w:r>
            <w:proofErr w:type="spellStart"/>
            <w:r w:rsidR="008A5E28">
              <w:rPr>
                <w:lang w:eastAsia="en-US"/>
              </w:rPr>
              <w:t>Szprewa</w:t>
            </w:r>
            <w:proofErr w:type="spellEnd"/>
          </w:p>
          <w:p w:rsidR="00215AD7" w:rsidRDefault="00215AD7">
            <w:pPr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rak dotacji</w:t>
            </w:r>
          </w:p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</w:p>
          <w:p w:rsidR="00215AD7" w:rsidRDefault="00215AD7">
            <w:pPr>
              <w:pStyle w:val="Tekstpodstawowy"/>
              <w:spacing w:line="276" w:lineRule="auto"/>
              <w:rPr>
                <w:lang w:eastAsia="en-US"/>
              </w:rPr>
            </w:pPr>
          </w:p>
        </w:tc>
      </w:tr>
      <w:tr w:rsidR="008A5E28" w:rsidTr="00FB4F2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8" w:rsidRDefault="008A5E28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8" w:rsidRDefault="008A5E28" w:rsidP="00D91D70">
            <w:pPr>
              <w:pStyle w:val="Tekstpodstawowy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Ludowy Międzyszkolny Klub Sportowy w Zwierzynie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8" w:rsidRDefault="008A5E28" w:rsidP="00D91D70">
            <w:pPr>
              <w:pStyle w:val="Tekstpodstawowy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Organizacja Wyścigu Kolarskiego w Przełajach o Puchar Wójta Gmin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8" w:rsidRDefault="008A5E28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rak datacji</w:t>
            </w:r>
          </w:p>
        </w:tc>
      </w:tr>
      <w:tr w:rsidR="008A5E28" w:rsidTr="00FB4F2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9" w:rsidRDefault="00864AA9">
            <w:pPr>
              <w:pStyle w:val="Tekstpodstawowy"/>
              <w:spacing w:line="276" w:lineRule="auto"/>
              <w:rPr>
                <w:lang w:eastAsia="en-US"/>
              </w:rPr>
            </w:pPr>
          </w:p>
          <w:p w:rsidR="008A5E28" w:rsidRDefault="00535A09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9" w:rsidRDefault="00864AA9" w:rsidP="00D91D70">
            <w:pPr>
              <w:pStyle w:val="Tekstpodstawowy"/>
              <w:spacing w:after="240" w:line="276" w:lineRule="auto"/>
              <w:rPr>
                <w:lang w:eastAsia="en-US"/>
              </w:rPr>
            </w:pPr>
          </w:p>
          <w:p w:rsidR="008A5E28" w:rsidRDefault="00535A09" w:rsidP="00D91D70">
            <w:pPr>
              <w:pStyle w:val="Tekstpodstawowy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Polskie Stowarzyszenie na rzecz Osób z Niepełnosprawnością Intelektualną Koło w Gorzowie Wlkp. Ośrodek Rehabilitacyjno</w:t>
            </w:r>
            <w:r w:rsidR="00864AA9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Edukacyjny</w:t>
            </w:r>
            <w:r w:rsidR="00864A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Wychowawczy</w:t>
            </w:r>
            <w:r w:rsidR="00864AA9">
              <w:rPr>
                <w:lang w:eastAsia="en-US"/>
              </w:rPr>
              <w:t xml:space="preserve">        </w:t>
            </w:r>
            <w:r>
              <w:rPr>
                <w:lang w:eastAsia="en-US"/>
              </w:rPr>
              <w:t xml:space="preserve"> </w:t>
            </w:r>
            <w:r w:rsidR="00864AA9">
              <w:rPr>
                <w:lang w:eastAsia="en-US"/>
              </w:rPr>
              <w:br/>
            </w:r>
            <w:r>
              <w:rPr>
                <w:lang w:eastAsia="en-US"/>
              </w:rPr>
              <w:t>w Drezdenku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9" w:rsidRDefault="00864AA9" w:rsidP="00D91D70">
            <w:pPr>
              <w:pStyle w:val="Tekstpodstawowy"/>
              <w:spacing w:line="276" w:lineRule="auto"/>
              <w:jc w:val="left"/>
              <w:rPr>
                <w:lang w:eastAsia="en-US"/>
              </w:rPr>
            </w:pPr>
          </w:p>
          <w:p w:rsidR="008A5E28" w:rsidRDefault="00535A09" w:rsidP="00D91D70">
            <w:pPr>
              <w:pStyle w:val="Tekstpodstawowy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I Mini Olimpiada – Ćwiczymy Raze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9" w:rsidRDefault="00864AA9">
            <w:pPr>
              <w:pStyle w:val="Tekstpodstawowy"/>
              <w:spacing w:line="276" w:lineRule="auto"/>
              <w:rPr>
                <w:lang w:eastAsia="en-US"/>
              </w:rPr>
            </w:pPr>
          </w:p>
          <w:p w:rsidR="008A5E28" w:rsidRDefault="00535A09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</w:p>
        </w:tc>
      </w:tr>
      <w:tr w:rsidR="00535A09" w:rsidTr="00FB4F2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09" w:rsidRDefault="00535A09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09" w:rsidRDefault="00535A09" w:rsidP="00D91D70">
            <w:pPr>
              <w:pStyle w:val="Tekstpodstawowy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Stowarzyszenie ART. Strzelce Kraj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09" w:rsidRDefault="00535A09" w:rsidP="00D91D70">
            <w:pPr>
              <w:pStyle w:val="Tekstpodstawowy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Wyjazd na Międzynarodowy Festiwal „GIM SHOW” w Gdyni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09" w:rsidRDefault="00DC7473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</w:p>
        </w:tc>
      </w:tr>
      <w:tr w:rsidR="009F7D5C" w:rsidTr="00FB4F2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5C" w:rsidRDefault="009F7D5C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5C" w:rsidRDefault="003D02B4" w:rsidP="00D91D70">
            <w:pPr>
              <w:pStyle w:val="Tekstpodstawowy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LKS POM Strzelce Kraj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5C" w:rsidRDefault="003D02B4" w:rsidP="00D91D70">
            <w:pPr>
              <w:pStyle w:val="Tekstpodstawowy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Organizacja Ogólnopolskiego Wyścigu Przełajow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5C" w:rsidRDefault="003D02B4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rak dotacji</w:t>
            </w:r>
          </w:p>
        </w:tc>
      </w:tr>
      <w:tr w:rsidR="003D02B4" w:rsidTr="00FB4F2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4" w:rsidRDefault="003D02B4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4" w:rsidRDefault="003D02B4" w:rsidP="00D91D70">
            <w:pPr>
              <w:pStyle w:val="Tekstpodstawowy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Chorągiew Ziemi Lubuskiej Związku</w:t>
            </w:r>
            <w:r w:rsidR="00864A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Harcerstwa Polskiego/Hufiec Strzelce Kraj. ZHP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4" w:rsidRDefault="003D02B4" w:rsidP="00D91D70">
            <w:pPr>
              <w:pStyle w:val="Tekstpodstawowy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IX Rajd Harcerski „Driada”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4" w:rsidRDefault="003D02B4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</w:p>
        </w:tc>
      </w:tr>
      <w:tr w:rsidR="003D02B4" w:rsidTr="00FB4F2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4" w:rsidRDefault="003D02B4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4" w:rsidRDefault="003D02B4" w:rsidP="00D91D70">
            <w:pPr>
              <w:pStyle w:val="Tekstpodstawowy"/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Chorągiew Ziemi Lubuskiej Związku Harcerstwa Polskiego/Hufiec Strzelce Kraj. ZHP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4" w:rsidRDefault="003D02B4" w:rsidP="00D91D70">
            <w:pPr>
              <w:pStyle w:val="Tekstpodstawowy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Rajd Harcerski „Paralaksa VI”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4" w:rsidRDefault="003D02B4">
            <w:pPr>
              <w:pStyle w:val="Tekstpodstawow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rak dotacji</w:t>
            </w:r>
          </w:p>
        </w:tc>
      </w:tr>
    </w:tbl>
    <w:p w:rsidR="00864AA9" w:rsidRDefault="00864AA9" w:rsidP="00864AA9">
      <w:pPr>
        <w:pStyle w:val="Tekstpodstawowy"/>
      </w:pPr>
    </w:p>
    <w:p w:rsidR="00215AD7" w:rsidRDefault="00215AD7" w:rsidP="00215AD7">
      <w:pPr>
        <w:pStyle w:val="Tekstpodstawowy"/>
        <w:numPr>
          <w:ilvl w:val="0"/>
          <w:numId w:val="2"/>
        </w:numPr>
        <w:ind w:left="0" w:firstLine="0"/>
      </w:pPr>
      <w:r>
        <w:t>Realizacja zadania w zakresie kultury i ochrony dziedzictwa narodoweg</w:t>
      </w:r>
      <w:r w:rsidR="00864AA9">
        <w:t>o</w:t>
      </w:r>
      <w:r>
        <w:t xml:space="preserve"> –przeprowadzono jeden konkurs . Wpłynęło </w:t>
      </w:r>
      <w:r w:rsidR="003D02B4">
        <w:t>15</w:t>
      </w:r>
      <w:r>
        <w:t xml:space="preserve"> ofert, przy czym  Strzelecki Ośrodek Kultury w Strzelcach Kraj. złożył ofertę na trzy zadania. Dofinansowano </w:t>
      </w:r>
      <w:r w:rsidR="00AC7E0D">
        <w:t>11</w:t>
      </w:r>
      <w:r>
        <w:t xml:space="preserve"> zadań na kwotę  </w:t>
      </w:r>
      <w:r w:rsidR="00AC7E0D">
        <w:t>1</w:t>
      </w:r>
      <w:r w:rsidR="00774B5A">
        <w:t>3</w:t>
      </w:r>
      <w:r w:rsidR="00AC7E0D">
        <w:t> </w:t>
      </w:r>
      <w:r>
        <w:t xml:space="preserve"> 000,00 </w:t>
      </w:r>
      <w:r w:rsidR="00864AA9">
        <w:t xml:space="preserve">  </w:t>
      </w:r>
      <w:r>
        <w:t xml:space="preserve">zł, w tym na instytucje kultury przyznano kwotę 5 000,00 zł. </w:t>
      </w:r>
    </w:p>
    <w:p w:rsidR="00215AD7" w:rsidRDefault="00215AD7" w:rsidP="00215AD7">
      <w:pPr>
        <w:pStyle w:val="Tekstpodstawowy"/>
      </w:pPr>
      <w:r>
        <w:t>Zestawienie</w:t>
      </w:r>
      <w:r w:rsidR="00864AA9">
        <w:t xml:space="preserve"> </w:t>
      </w:r>
      <w:r>
        <w:t>o przyznanych kwotach na poszczególne zadania przedstawia tabela</w:t>
      </w:r>
      <w:r w:rsidR="00864AA9">
        <w:t xml:space="preserve"> </w:t>
      </w:r>
      <w:r>
        <w:t xml:space="preserve"> nr 2.</w:t>
      </w:r>
    </w:p>
    <w:p w:rsidR="00864AA9" w:rsidRDefault="00864AA9" w:rsidP="00215AD7">
      <w:pPr>
        <w:jc w:val="both"/>
        <w:rPr>
          <w:rFonts w:ascii="Times New Roman" w:hAnsi="Times New Roman" w:cs="Times New Roman"/>
        </w:rPr>
      </w:pPr>
    </w:p>
    <w:p w:rsidR="00FB4F20" w:rsidRDefault="00FB4F20" w:rsidP="00215AD7">
      <w:pPr>
        <w:jc w:val="both"/>
        <w:rPr>
          <w:rFonts w:ascii="Times New Roman" w:hAnsi="Times New Roman" w:cs="Times New Roman"/>
        </w:rPr>
      </w:pPr>
    </w:p>
    <w:p w:rsidR="00FB4F20" w:rsidRDefault="00FB4F20" w:rsidP="00215AD7">
      <w:pPr>
        <w:jc w:val="both"/>
        <w:rPr>
          <w:rFonts w:ascii="Times New Roman" w:hAnsi="Times New Roman" w:cs="Times New Roman"/>
        </w:rPr>
      </w:pPr>
    </w:p>
    <w:p w:rsidR="00FB4F20" w:rsidRDefault="00FB4F20" w:rsidP="00215AD7">
      <w:pPr>
        <w:jc w:val="both"/>
        <w:rPr>
          <w:rFonts w:ascii="Times New Roman" w:hAnsi="Times New Roman" w:cs="Times New Roman"/>
        </w:rPr>
      </w:pPr>
    </w:p>
    <w:p w:rsidR="00215AD7" w:rsidRDefault="00215AD7" w:rsidP="00215A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ela Nr 2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578"/>
        <w:gridCol w:w="3228"/>
        <w:gridCol w:w="1939"/>
      </w:tblGrid>
      <w:tr w:rsidR="00215AD7" w:rsidRPr="00AC7E0D" w:rsidTr="00215AD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zwa Stowarzyszenia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wota dofinansowania</w:t>
            </w:r>
          </w:p>
        </w:tc>
      </w:tr>
      <w:tr w:rsidR="00215AD7" w:rsidRPr="00AC7E0D" w:rsidTr="00215AD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owarzyszenie</w:t>
            </w:r>
            <w:r w:rsidR="00864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ympatyków Zespołu Pieśni i Tańca „</w:t>
            </w:r>
            <w:proofErr w:type="spellStart"/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rajna</w:t>
            </w:r>
            <w:proofErr w:type="spellEnd"/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” Strzelce Kraj.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7" w:rsidRPr="00AC7E0D" w:rsidRDefault="00AC7E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kup męskich koszul krakowskich</w:t>
            </w:r>
          </w:p>
          <w:p w:rsidR="00215AD7" w:rsidRPr="00AC7E0D" w:rsidRDefault="00215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00,00</w:t>
            </w:r>
          </w:p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5AD7" w:rsidRPr="00AC7E0D" w:rsidTr="00215AD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AC7E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orągiew Ziemi Lubuskiej Związku Harcerstwa Polskiego/Hufiec Strzelce Kraj. ZHP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AC7E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mocja Powiatowego ZHP w ramach Zlotu Chorągwi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brak dotacji</w:t>
            </w:r>
          </w:p>
        </w:tc>
      </w:tr>
      <w:tr w:rsidR="00215AD7" w:rsidRPr="00AC7E0D" w:rsidTr="00215AD7">
        <w:trPr>
          <w:trHeight w:val="108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owarzyszenie „Razem dla Strzelec”</w:t>
            </w:r>
            <w:r w:rsid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trzelce Kraj.</w:t>
            </w:r>
          </w:p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7" w:rsidRDefault="00AC7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II </w:t>
            </w:r>
            <w:r w:rsidR="00215AD7"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wiatowy plener malarski</w:t>
            </w:r>
          </w:p>
          <w:p w:rsidR="00FB67B1" w:rsidRDefault="00FB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67B1" w:rsidRPr="00AC7E0D" w:rsidRDefault="00FB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5AD7" w:rsidRPr="00AC7E0D" w:rsidTr="00FB4F20">
        <w:trPr>
          <w:trHeight w:val="313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9" w:rsidRDefault="0086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9" w:rsidRDefault="0086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AD7" w:rsidRPr="00864AA9" w:rsidRDefault="00215AD7" w:rsidP="0086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o</w:t>
            </w:r>
            <w:r w:rsidR="00864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zyszenie Miłośników Ziemi Nowogródzkiej,  Strzelce Kraj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9" w:rsidRPr="00864AA9" w:rsidRDefault="00FB67B1" w:rsidP="00864AA9">
            <w:pPr>
              <w:pStyle w:val="Akapitzlist"/>
              <w:ind w:left="0" w:hanging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15AD7" w:rsidRPr="00864AA9" w:rsidRDefault="00FB67B1" w:rsidP="00864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partakiada </w:t>
            </w:r>
            <w:r w:rsidR="00F90B3F"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ntegracja</w:t>
            </w:r>
            <w:r w:rsidR="00F90B3F" w:rsidRPr="00864A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na rzecz osób niepełnosprawnych uczestnictwo w imprezach o zasięgu ponadregionalnym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9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  <w:p w:rsidR="00864AA9" w:rsidRDefault="0086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215AD7" w:rsidRPr="00AC7E0D" w:rsidRDefault="00F90B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215AD7"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5AD7" w:rsidRPr="00AC7E0D" w:rsidTr="00215AD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niwersytet Trzeciego Wieku Gorzów/Filia Strzelce Kraj./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5324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enior Uniwersytetu Trzeciego Wieku w Strzelcach Kraj. ambasadorem naszego powiatu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5324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0,00</w:t>
            </w:r>
          </w:p>
        </w:tc>
      </w:tr>
      <w:tr w:rsidR="00215AD7" w:rsidRPr="00AC7E0D" w:rsidTr="00215AD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owarzyszenie Dzieci Wojny w Polsce Łódź Oddział Strzelce Kraj.</w:t>
            </w:r>
          </w:p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532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ciec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urys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– krajobrazowa Czechy - Austri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7" w:rsidRPr="00AC7E0D" w:rsidRDefault="005324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rak dotacji</w:t>
            </w:r>
          </w:p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5AD7" w:rsidRPr="00AC7E0D" w:rsidTr="00215AD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arafia Rzymsko – Katolicka p.w. Przemienienia Pańskiego </w:t>
            </w:r>
            <w:r w:rsidR="002B7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rezdenko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rganizacja warsztatów muzycznych „Cor </w:t>
            </w:r>
            <w:proofErr w:type="spellStart"/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num</w:t>
            </w:r>
            <w:proofErr w:type="spellEnd"/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et </w:t>
            </w:r>
            <w:proofErr w:type="spellStart"/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nima</w:t>
            </w:r>
            <w:proofErr w:type="spellEnd"/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na</w:t>
            </w:r>
            <w:proofErr w:type="spellEnd"/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 w Drezdenku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</w:t>
            </w:r>
            <w:r w:rsidR="002B7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  <w:r w:rsidR="002B7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74B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cofnięta dotacja</w:t>
            </w:r>
          </w:p>
        </w:tc>
      </w:tr>
      <w:tr w:rsidR="00215AD7" w:rsidRPr="00AC7E0D" w:rsidTr="00BE3ABF">
        <w:trPr>
          <w:trHeight w:val="203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AD7" w:rsidRPr="00AC7E0D" w:rsidRDefault="00215A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ntrum Promocji Kultury</w:t>
            </w:r>
            <w:r w:rsidR="00864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w Drezdenku ul. Niepodległości 28, 66-530 Drezdenko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X</w:t>
            </w:r>
            <w:r w:rsidR="00BE3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gólnopolski Konkurs Piosenki Dziecięcej i Młodzieżowej o „Złotą Sosnę”</w:t>
            </w:r>
          </w:p>
          <w:p w:rsidR="00215AD7" w:rsidRPr="00AC7E0D" w:rsidRDefault="00215A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7" w:rsidRPr="00AC7E0D" w:rsidRDefault="00BE3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500,00</w:t>
            </w:r>
          </w:p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3ABF" w:rsidRPr="00AC7E0D" w:rsidTr="00BE3ABF">
        <w:trPr>
          <w:trHeight w:val="133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BF" w:rsidRPr="00AC7E0D" w:rsidRDefault="00BE3ABF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  <w:p w:rsidR="00BE3ABF" w:rsidRPr="00AC7E0D" w:rsidRDefault="00BE3ABF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ABF" w:rsidRPr="00AC7E0D" w:rsidRDefault="00BE3ABF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BF" w:rsidRPr="00AC7E0D" w:rsidRDefault="00BE3ABF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owarzyszenie Kresowiaków Południowo – Wschodnich Strzelce Kraj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BF" w:rsidRPr="00AC7E0D" w:rsidRDefault="00BE3ABF" w:rsidP="00BE3A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roczystości związane z okazji poświęcenia i nadania sztandaru dla Stowarzyszeni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BF" w:rsidRDefault="00BE3ABF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BE3ABF" w:rsidRPr="00AC7E0D" w:rsidTr="00BE3ABF">
        <w:trPr>
          <w:trHeight w:val="179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BF" w:rsidRPr="00AC7E0D" w:rsidRDefault="00BE3ABF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  <w:p w:rsidR="00BE3ABF" w:rsidRPr="00AC7E0D" w:rsidRDefault="00BE3ABF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ABF" w:rsidRDefault="00BE3ABF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BF" w:rsidRDefault="00BE3ABF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owarzyszenie</w:t>
            </w:r>
            <w:r w:rsidR="00864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spierania Edukacji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chn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 Strzelce Kraj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BF" w:rsidRDefault="00BE3ABF" w:rsidP="00BE3A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Święto Patrona Szkoły – „Stefanki”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BF" w:rsidRDefault="00BE3ABF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0,00</w:t>
            </w:r>
          </w:p>
        </w:tc>
      </w:tr>
      <w:tr w:rsidR="00BE3ABF" w:rsidRPr="00AC7E0D" w:rsidTr="00BE3ABF">
        <w:trPr>
          <w:trHeight w:val="179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BF" w:rsidRDefault="00BE3ABF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BF" w:rsidRDefault="00BE3ABF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da Wspierania Rozwoju Pro Synergia Gorzów Wlkp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BF" w:rsidRDefault="00BE3ABF" w:rsidP="00BE3A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arszta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ltural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językow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WAca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BF" w:rsidRDefault="00BE3ABF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k dotacji</w:t>
            </w:r>
          </w:p>
        </w:tc>
      </w:tr>
      <w:tr w:rsidR="004B2F10" w:rsidRPr="00AC7E0D" w:rsidTr="00BE3ABF">
        <w:trPr>
          <w:trHeight w:val="179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0" w:rsidRDefault="004B2F10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  <w:p w:rsidR="004B2F10" w:rsidRDefault="004B2F10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2F10" w:rsidRDefault="004B2F10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2F10" w:rsidRDefault="004B2F10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2F10" w:rsidRDefault="004B2F10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0" w:rsidRDefault="004B2F10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rezdenecki Uniwersytet Trzeciego Wieku</w:t>
            </w:r>
          </w:p>
          <w:p w:rsidR="004B2F10" w:rsidRDefault="004B2F10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2F10" w:rsidRDefault="004B2F10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2F10" w:rsidRDefault="004B2F10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0" w:rsidRDefault="004B2F10" w:rsidP="00BE3A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pytaj po co tańczę?... Drezdenecki Przegląd Artystyczny „Pasjonata”- prezentowanie pasji lubuskiego środowiska nie tylko seniorskiego w Drezdenku i na krajowych przeglądach artystycznych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0" w:rsidRDefault="004B2F10" w:rsidP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0,00</w:t>
            </w:r>
          </w:p>
        </w:tc>
      </w:tr>
      <w:tr w:rsidR="00215AD7" w:rsidRPr="00AC7E0D" w:rsidTr="004B2F10">
        <w:trPr>
          <w:trHeight w:val="11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BE3A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B2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15AD7"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trzelecki Ośrodek Kultury w Strzelcach Kraj.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D7" w:rsidRDefault="00215A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wiatowe Eliminacje Lubuskiego Konkursu Recytatorskiego</w:t>
            </w:r>
          </w:p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k dotacji</w:t>
            </w:r>
          </w:p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5AD7" w:rsidRPr="00AC7E0D" w:rsidRDefault="00215A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2F10" w:rsidRPr="00AC7E0D" w:rsidTr="004B2F10">
        <w:trPr>
          <w:trHeight w:val="110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0" w:rsidRDefault="004B2F10" w:rsidP="004B2F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0" w:rsidRPr="00AC7E0D" w:rsidRDefault="004B2F10" w:rsidP="004B2F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trzelecki Ośrodek Kultury w Strzelcach Kraj.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0" w:rsidRPr="00AC7E0D" w:rsidRDefault="004B2F10" w:rsidP="004B2F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wiatowe Spotkania Dziecięcych i Młodzieżowych Zespołów Tanecznych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0" w:rsidRPr="00AC7E0D" w:rsidRDefault="004B2F10" w:rsidP="004B2F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  <w:p w:rsidR="004B2F10" w:rsidRPr="00AC7E0D" w:rsidRDefault="004B2F10" w:rsidP="004B2F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2F10" w:rsidRPr="00AC7E0D" w:rsidRDefault="004B2F10" w:rsidP="004B2F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2F10" w:rsidRPr="00AC7E0D" w:rsidTr="00215AD7">
        <w:trPr>
          <w:trHeight w:val="138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0" w:rsidRDefault="00580DCF" w:rsidP="004B2F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0" w:rsidRPr="00AC7E0D" w:rsidRDefault="004B2F10" w:rsidP="004B2F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trzelecki Ośrodek Kultury w Strzelcach Kraj.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0" w:rsidRPr="00AC7E0D" w:rsidRDefault="004B2F10" w:rsidP="004B2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C7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wiatowy Przegląd Teatrów Dziecięcych i Młodzieżowych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0" w:rsidRPr="00AC7E0D" w:rsidRDefault="004B2F10" w:rsidP="004B2F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0,00</w:t>
            </w:r>
          </w:p>
        </w:tc>
      </w:tr>
    </w:tbl>
    <w:p w:rsidR="00215AD7" w:rsidRPr="00AC7E0D" w:rsidRDefault="00215AD7" w:rsidP="0021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AD7" w:rsidRPr="00AC7E0D" w:rsidRDefault="00215AD7" w:rsidP="00215AD7">
      <w:pPr>
        <w:jc w:val="both"/>
        <w:rPr>
          <w:rFonts w:ascii="Times New Roman" w:hAnsi="Times New Roman" w:cs="Times New Roman"/>
          <w:sz w:val="24"/>
          <w:szCs w:val="24"/>
        </w:rPr>
      </w:pPr>
      <w:r w:rsidRPr="00AC7E0D">
        <w:rPr>
          <w:rFonts w:ascii="Times New Roman" w:hAnsi="Times New Roman" w:cs="Times New Roman"/>
          <w:sz w:val="24"/>
          <w:szCs w:val="24"/>
        </w:rPr>
        <w:t>W ramach budżetu rezerwowane są środki na finansowanie lub dofinansowanie prac remontowych i konserwatorskich obiektów zabytkowych przekazane jednostkom niezaliczanym do sektora finansów publicznych w kwocie 5 000,00</w:t>
      </w:r>
    </w:p>
    <w:p w:rsidR="00774B5A" w:rsidRDefault="00215AD7" w:rsidP="00215AD7">
      <w:pPr>
        <w:jc w:val="both"/>
        <w:rPr>
          <w:rFonts w:ascii="Times New Roman" w:hAnsi="Times New Roman" w:cs="Times New Roman"/>
          <w:sz w:val="24"/>
          <w:szCs w:val="24"/>
        </w:rPr>
      </w:pPr>
      <w:r w:rsidRPr="00AC7E0D">
        <w:rPr>
          <w:rFonts w:ascii="Times New Roman" w:hAnsi="Times New Roman" w:cs="Times New Roman"/>
          <w:sz w:val="24"/>
          <w:szCs w:val="24"/>
        </w:rPr>
        <w:t>Współpraca ze Stowarzyszeniami  i organizacjami w zakresie realizacji i kontroli realizacji zadań przebiegała prawidłowo. Sprawozdania końcowe zostały złożone w terminie</w:t>
      </w:r>
      <w:r w:rsidR="00864AA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7714">
        <w:rPr>
          <w:rFonts w:ascii="Times New Roman" w:hAnsi="Times New Roman" w:cs="Times New Roman"/>
          <w:sz w:val="24"/>
          <w:szCs w:val="24"/>
        </w:rPr>
        <w:t xml:space="preserve"> </w:t>
      </w:r>
      <w:r w:rsidRPr="00AC7E0D">
        <w:rPr>
          <w:rFonts w:ascii="Times New Roman" w:hAnsi="Times New Roman" w:cs="Times New Roman"/>
          <w:sz w:val="24"/>
          <w:szCs w:val="24"/>
        </w:rPr>
        <w:t xml:space="preserve"> </w:t>
      </w:r>
      <w:r w:rsidR="00864AA9">
        <w:rPr>
          <w:rFonts w:ascii="Times New Roman" w:hAnsi="Times New Roman" w:cs="Times New Roman"/>
          <w:sz w:val="24"/>
          <w:szCs w:val="24"/>
        </w:rPr>
        <w:br/>
      </w:r>
      <w:r w:rsidRPr="00AC7E0D">
        <w:rPr>
          <w:rFonts w:ascii="Times New Roman" w:hAnsi="Times New Roman" w:cs="Times New Roman"/>
          <w:sz w:val="24"/>
          <w:szCs w:val="24"/>
        </w:rPr>
        <w:t>i</w:t>
      </w:r>
      <w:r w:rsidR="00864AA9">
        <w:rPr>
          <w:rFonts w:ascii="Times New Roman" w:hAnsi="Times New Roman" w:cs="Times New Roman"/>
          <w:sz w:val="24"/>
          <w:szCs w:val="24"/>
        </w:rPr>
        <w:t xml:space="preserve"> </w:t>
      </w:r>
      <w:r w:rsidRPr="00AC7E0D">
        <w:rPr>
          <w:rFonts w:ascii="Times New Roman" w:hAnsi="Times New Roman" w:cs="Times New Roman"/>
          <w:sz w:val="24"/>
          <w:szCs w:val="24"/>
        </w:rPr>
        <w:t xml:space="preserve">zatwierdzone. Dla </w:t>
      </w:r>
      <w:r w:rsidR="00A27714">
        <w:rPr>
          <w:rFonts w:ascii="Times New Roman" w:hAnsi="Times New Roman" w:cs="Times New Roman"/>
          <w:sz w:val="24"/>
          <w:szCs w:val="24"/>
        </w:rPr>
        <w:t>Parafii Rzymsko – Katolickiej p.w. Przemienienia Pańskiego</w:t>
      </w:r>
      <w:r w:rsidR="00864AA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7714">
        <w:rPr>
          <w:rFonts w:ascii="Times New Roman" w:hAnsi="Times New Roman" w:cs="Times New Roman"/>
          <w:sz w:val="24"/>
          <w:szCs w:val="24"/>
        </w:rPr>
        <w:t xml:space="preserve"> </w:t>
      </w:r>
      <w:r w:rsidR="00864AA9">
        <w:rPr>
          <w:rFonts w:ascii="Times New Roman" w:hAnsi="Times New Roman" w:cs="Times New Roman"/>
          <w:sz w:val="24"/>
          <w:szCs w:val="24"/>
        </w:rPr>
        <w:br/>
      </w:r>
      <w:r w:rsidR="00A27714">
        <w:rPr>
          <w:rFonts w:ascii="Times New Roman" w:hAnsi="Times New Roman" w:cs="Times New Roman"/>
          <w:sz w:val="24"/>
          <w:szCs w:val="24"/>
        </w:rPr>
        <w:t xml:space="preserve">w Drezdenku </w:t>
      </w:r>
      <w:r w:rsidRPr="00AC7E0D">
        <w:rPr>
          <w:rFonts w:ascii="Times New Roman" w:hAnsi="Times New Roman" w:cs="Times New Roman"/>
          <w:sz w:val="24"/>
          <w:szCs w:val="24"/>
        </w:rPr>
        <w:t xml:space="preserve"> przyznane środki finansowe</w:t>
      </w:r>
      <w:r w:rsidR="00864AA9">
        <w:rPr>
          <w:rFonts w:ascii="Times New Roman" w:hAnsi="Times New Roman" w:cs="Times New Roman"/>
          <w:sz w:val="24"/>
          <w:szCs w:val="24"/>
        </w:rPr>
        <w:t xml:space="preserve"> </w:t>
      </w:r>
      <w:r w:rsidRPr="00AC7E0D">
        <w:rPr>
          <w:rFonts w:ascii="Times New Roman" w:hAnsi="Times New Roman" w:cs="Times New Roman"/>
          <w:sz w:val="24"/>
          <w:szCs w:val="24"/>
        </w:rPr>
        <w:t xml:space="preserve"> w ramach konkursu na zadanie pn. </w:t>
      </w:r>
      <w:r w:rsidR="00A27714">
        <w:rPr>
          <w:rFonts w:ascii="Times New Roman" w:hAnsi="Times New Roman" w:cs="Times New Roman"/>
          <w:sz w:val="24"/>
          <w:szCs w:val="24"/>
        </w:rPr>
        <w:t xml:space="preserve">Organizacja warsztatów muzycznych „Cor </w:t>
      </w:r>
      <w:proofErr w:type="spellStart"/>
      <w:r w:rsidR="00A27714">
        <w:rPr>
          <w:rFonts w:ascii="Times New Roman" w:hAnsi="Times New Roman" w:cs="Times New Roman"/>
          <w:sz w:val="24"/>
          <w:szCs w:val="24"/>
        </w:rPr>
        <w:t>unum</w:t>
      </w:r>
      <w:proofErr w:type="spellEnd"/>
      <w:r w:rsidR="00A27714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A27714">
        <w:rPr>
          <w:rFonts w:ascii="Times New Roman" w:hAnsi="Times New Roman" w:cs="Times New Roman"/>
          <w:sz w:val="24"/>
          <w:szCs w:val="24"/>
        </w:rPr>
        <w:t>anima</w:t>
      </w:r>
      <w:proofErr w:type="spellEnd"/>
      <w:r w:rsidR="00A2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14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A27714">
        <w:rPr>
          <w:rFonts w:ascii="Times New Roman" w:hAnsi="Times New Roman" w:cs="Times New Roman"/>
          <w:sz w:val="24"/>
          <w:szCs w:val="24"/>
        </w:rPr>
        <w:t>”</w:t>
      </w:r>
      <w:r w:rsidRPr="00AC7E0D">
        <w:rPr>
          <w:rFonts w:ascii="Times New Roman" w:hAnsi="Times New Roman" w:cs="Times New Roman"/>
          <w:sz w:val="24"/>
          <w:szCs w:val="24"/>
        </w:rPr>
        <w:t xml:space="preserve"> w kwocie </w:t>
      </w:r>
      <w:r w:rsidR="00A27714">
        <w:rPr>
          <w:rFonts w:ascii="Times New Roman" w:hAnsi="Times New Roman" w:cs="Times New Roman"/>
          <w:sz w:val="24"/>
          <w:szCs w:val="24"/>
        </w:rPr>
        <w:t>2</w:t>
      </w:r>
      <w:r w:rsidRPr="00AC7E0D">
        <w:rPr>
          <w:rFonts w:ascii="Times New Roman" w:hAnsi="Times New Roman" w:cs="Times New Roman"/>
          <w:sz w:val="24"/>
          <w:szCs w:val="24"/>
        </w:rPr>
        <w:t> </w:t>
      </w:r>
      <w:r w:rsidR="00A27714">
        <w:rPr>
          <w:rFonts w:ascii="Times New Roman" w:hAnsi="Times New Roman" w:cs="Times New Roman"/>
          <w:sz w:val="24"/>
          <w:szCs w:val="24"/>
        </w:rPr>
        <w:t>0</w:t>
      </w:r>
      <w:r w:rsidRPr="00AC7E0D">
        <w:rPr>
          <w:rFonts w:ascii="Times New Roman" w:hAnsi="Times New Roman" w:cs="Times New Roman"/>
          <w:sz w:val="24"/>
          <w:szCs w:val="24"/>
        </w:rPr>
        <w:t xml:space="preserve">00,00 zł, </w:t>
      </w:r>
      <w:r w:rsidR="00A27714">
        <w:rPr>
          <w:rFonts w:ascii="Times New Roman" w:hAnsi="Times New Roman" w:cs="Times New Roman"/>
          <w:sz w:val="24"/>
          <w:szCs w:val="24"/>
        </w:rPr>
        <w:t xml:space="preserve">dotacja </w:t>
      </w:r>
      <w:r w:rsidRPr="00AC7E0D">
        <w:rPr>
          <w:rFonts w:ascii="Times New Roman" w:hAnsi="Times New Roman" w:cs="Times New Roman"/>
          <w:sz w:val="24"/>
          <w:szCs w:val="24"/>
        </w:rPr>
        <w:t>został</w:t>
      </w:r>
      <w:r w:rsidR="00A27714">
        <w:rPr>
          <w:rFonts w:ascii="Times New Roman" w:hAnsi="Times New Roman" w:cs="Times New Roman"/>
          <w:sz w:val="24"/>
          <w:szCs w:val="24"/>
        </w:rPr>
        <w:t>a</w:t>
      </w:r>
      <w:r w:rsidRPr="00AC7E0D">
        <w:rPr>
          <w:rFonts w:ascii="Times New Roman" w:hAnsi="Times New Roman" w:cs="Times New Roman"/>
          <w:sz w:val="24"/>
          <w:szCs w:val="24"/>
        </w:rPr>
        <w:t xml:space="preserve"> </w:t>
      </w:r>
      <w:r w:rsidR="00774B5A">
        <w:rPr>
          <w:rFonts w:ascii="Times New Roman" w:hAnsi="Times New Roman" w:cs="Times New Roman"/>
          <w:sz w:val="24"/>
          <w:szCs w:val="24"/>
        </w:rPr>
        <w:t xml:space="preserve">cofnięta : po złożonej aktualizacji oferty </w:t>
      </w:r>
      <w:r w:rsidR="00CB228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5AD7" w:rsidRPr="00AC7E0D" w:rsidRDefault="00215AD7" w:rsidP="00215AD7">
      <w:pPr>
        <w:jc w:val="both"/>
        <w:rPr>
          <w:rFonts w:ascii="Times New Roman" w:hAnsi="Times New Roman" w:cs="Times New Roman"/>
          <w:sz w:val="24"/>
          <w:szCs w:val="24"/>
        </w:rPr>
      </w:pPr>
      <w:r w:rsidRPr="00AC7E0D">
        <w:rPr>
          <w:rFonts w:ascii="Times New Roman" w:hAnsi="Times New Roman" w:cs="Times New Roman"/>
          <w:sz w:val="24"/>
          <w:szCs w:val="24"/>
        </w:rPr>
        <w:t>I</w:t>
      </w:r>
      <w:r w:rsidR="00236D12">
        <w:rPr>
          <w:rFonts w:ascii="Times New Roman" w:hAnsi="Times New Roman" w:cs="Times New Roman"/>
          <w:sz w:val="24"/>
          <w:szCs w:val="24"/>
        </w:rPr>
        <w:t>V</w:t>
      </w:r>
      <w:r w:rsidRPr="00AC7E0D">
        <w:rPr>
          <w:rFonts w:ascii="Times New Roman" w:hAnsi="Times New Roman" w:cs="Times New Roman"/>
          <w:sz w:val="24"/>
          <w:szCs w:val="24"/>
        </w:rPr>
        <w:t>. Współpraca Powiatu Strzelecko – Drezdeneckiego z organizacjami pozarządowymi :</w:t>
      </w:r>
    </w:p>
    <w:p w:rsidR="00215AD7" w:rsidRPr="00AC7E0D" w:rsidRDefault="00215AD7" w:rsidP="00215AD7">
      <w:pPr>
        <w:jc w:val="both"/>
        <w:rPr>
          <w:rFonts w:ascii="Times New Roman" w:hAnsi="Times New Roman" w:cs="Times New Roman"/>
          <w:sz w:val="24"/>
          <w:szCs w:val="24"/>
        </w:rPr>
      </w:pPr>
      <w:r w:rsidRPr="00AC7E0D">
        <w:rPr>
          <w:rFonts w:ascii="Times New Roman" w:hAnsi="Times New Roman" w:cs="Times New Roman"/>
          <w:sz w:val="24"/>
          <w:szCs w:val="24"/>
        </w:rPr>
        <w:t>W roku 2010 została podjęta Uchwała Rady Powiatu Strzelecko – Drezdeneckiego</w:t>
      </w:r>
      <w:r w:rsidR="00864AA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4AA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AC7E0D">
        <w:rPr>
          <w:rFonts w:ascii="Times New Roman" w:hAnsi="Times New Roman" w:cs="Times New Roman"/>
          <w:sz w:val="24"/>
          <w:szCs w:val="24"/>
        </w:rPr>
        <w:t>o Nr L/255/10  z  dnia 19 października w sprawie określenia sposobu przeprowadzenia konsultacji społecznych z organizacjami pozarządowymi i podmiotami wymienionymi</w:t>
      </w:r>
      <w:r w:rsidR="00864AA9">
        <w:rPr>
          <w:rFonts w:ascii="Times New Roman" w:hAnsi="Times New Roman" w:cs="Times New Roman"/>
          <w:sz w:val="24"/>
          <w:szCs w:val="24"/>
        </w:rPr>
        <w:t xml:space="preserve">        </w:t>
      </w:r>
      <w:r w:rsidR="00864AA9">
        <w:rPr>
          <w:rFonts w:ascii="Times New Roman" w:hAnsi="Times New Roman" w:cs="Times New Roman"/>
          <w:sz w:val="24"/>
          <w:szCs w:val="24"/>
        </w:rPr>
        <w:br/>
      </w:r>
      <w:r w:rsidRPr="00AC7E0D">
        <w:rPr>
          <w:rFonts w:ascii="Times New Roman" w:hAnsi="Times New Roman" w:cs="Times New Roman"/>
          <w:sz w:val="24"/>
          <w:szCs w:val="24"/>
        </w:rPr>
        <w:t>w art. 3 ustawy z dnia 24 kwietnia 2003 roku o działalności pożytku publicznego</w:t>
      </w:r>
      <w:r w:rsidR="00864AA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4AA9">
        <w:rPr>
          <w:rFonts w:ascii="Times New Roman" w:hAnsi="Times New Roman" w:cs="Times New Roman"/>
          <w:sz w:val="24"/>
          <w:szCs w:val="24"/>
        </w:rPr>
        <w:br/>
      </w:r>
      <w:r w:rsidRPr="00AC7E0D">
        <w:rPr>
          <w:rFonts w:ascii="Times New Roman" w:hAnsi="Times New Roman" w:cs="Times New Roman"/>
          <w:sz w:val="24"/>
          <w:szCs w:val="24"/>
        </w:rPr>
        <w:t xml:space="preserve">i o wolontariacie ( Dz. U. </w:t>
      </w:r>
      <w:r w:rsidR="00DD18C8">
        <w:rPr>
          <w:rFonts w:ascii="Times New Roman" w:hAnsi="Times New Roman" w:cs="Times New Roman"/>
          <w:sz w:val="24"/>
          <w:szCs w:val="24"/>
        </w:rPr>
        <w:t>2018 r, poz</w:t>
      </w:r>
      <w:r w:rsidR="001F3ADE">
        <w:rPr>
          <w:rFonts w:ascii="Times New Roman" w:hAnsi="Times New Roman" w:cs="Times New Roman"/>
          <w:sz w:val="24"/>
          <w:szCs w:val="24"/>
        </w:rPr>
        <w:t>.  450</w:t>
      </w:r>
      <w:r w:rsidRPr="00AC7E0D">
        <w:rPr>
          <w:rFonts w:ascii="Times New Roman" w:hAnsi="Times New Roman" w:cs="Times New Roman"/>
          <w:sz w:val="24"/>
          <w:szCs w:val="24"/>
        </w:rPr>
        <w:t>),</w:t>
      </w:r>
      <w:r w:rsidRPr="00AC7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E0D">
        <w:rPr>
          <w:rFonts w:ascii="Times New Roman" w:hAnsi="Times New Roman" w:cs="Times New Roman"/>
          <w:sz w:val="24"/>
          <w:szCs w:val="24"/>
        </w:rPr>
        <w:t>projektów aktów prawa miejscowego</w:t>
      </w:r>
      <w:r w:rsidR="00864AA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3ADE">
        <w:rPr>
          <w:rFonts w:ascii="Times New Roman" w:hAnsi="Times New Roman" w:cs="Times New Roman"/>
          <w:sz w:val="24"/>
          <w:szCs w:val="24"/>
        </w:rPr>
        <w:t xml:space="preserve">  </w:t>
      </w:r>
      <w:r w:rsidR="00864AA9">
        <w:rPr>
          <w:rFonts w:ascii="Times New Roman" w:hAnsi="Times New Roman" w:cs="Times New Roman"/>
          <w:sz w:val="24"/>
          <w:szCs w:val="24"/>
        </w:rPr>
        <w:br/>
      </w:r>
      <w:r w:rsidRPr="00AC7E0D">
        <w:rPr>
          <w:rFonts w:ascii="Times New Roman" w:hAnsi="Times New Roman" w:cs="Times New Roman"/>
          <w:sz w:val="24"/>
          <w:szCs w:val="24"/>
        </w:rPr>
        <w:t>w dziedzinach dotyczących działalności statutowej tych organizacji. W dniach od</w:t>
      </w:r>
      <w:r w:rsidRPr="00AC7E0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F3ADE">
        <w:rPr>
          <w:rFonts w:ascii="Times New Roman" w:hAnsi="Times New Roman" w:cs="Times New Roman"/>
          <w:sz w:val="24"/>
          <w:szCs w:val="24"/>
        </w:rPr>
        <w:t>17 września</w:t>
      </w:r>
      <w:r w:rsidRPr="00AC7E0D">
        <w:rPr>
          <w:rFonts w:ascii="Times New Roman" w:hAnsi="Times New Roman" w:cs="Times New Roman"/>
          <w:sz w:val="24"/>
          <w:szCs w:val="24"/>
        </w:rPr>
        <w:t xml:space="preserve"> do </w:t>
      </w:r>
      <w:r w:rsidR="001F3ADE">
        <w:rPr>
          <w:rFonts w:ascii="Times New Roman" w:hAnsi="Times New Roman" w:cs="Times New Roman"/>
          <w:sz w:val="24"/>
          <w:szCs w:val="24"/>
        </w:rPr>
        <w:t>30 września 2016</w:t>
      </w:r>
      <w:r w:rsidRPr="00AC7E0D">
        <w:rPr>
          <w:rFonts w:ascii="Times New Roman" w:hAnsi="Times New Roman" w:cs="Times New Roman"/>
          <w:sz w:val="24"/>
          <w:szCs w:val="24"/>
        </w:rPr>
        <w:t xml:space="preserve">  roku na stronie internetowej  Powiatu Strzelecko – Drezdeneckiego jak</w:t>
      </w:r>
      <w:r w:rsidR="00864AA9">
        <w:rPr>
          <w:rFonts w:ascii="Times New Roman" w:hAnsi="Times New Roman" w:cs="Times New Roman"/>
          <w:sz w:val="24"/>
          <w:szCs w:val="24"/>
        </w:rPr>
        <w:t xml:space="preserve">  </w:t>
      </w:r>
      <w:r w:rsidR="001F3ADE">
        <w:rPr>
          <w:rFonts w:ascii="Times New Roman" w:hAnsi="Times New Roman" w:cs="Times New Roman"/>
          <w:sz w:val="24"/>
          <w:szCs w:val="24"/>
        </w:rPr>
        <w:t xml:space="preserve"> </w:t>
      </w:r>
      <w:r w:rsidRPr="00AC7E0D">
        <w:rPr>
          <w:rFonts w:ascii="Times New Roman" w:hAnsi="Times New Roman" w:cs="Times New Roman"/>
          <w:sz w:val="24"/>
          <w:szCs w:val="24"/>
        </w:rPr>
        <w:t xml:space="preserve">i na tablicy ogłoszeń Starostwa Powiatowego zamieszczona została ankieta  w celu wyrażenia opinii </w:t>
      </w:r>
      <w:r w:rsidR="001F3ADE">
        <w:rPr>
          <w:rFonts w:ascii="Times New Roman" w:hAnsi="Times New Roman" w:cs="Times New Roman"/>
          <w:sz w:val="24"/>
          <w:szCs w:val="24"/>
        </w:rPr>
        <w:t xml:space="preserve">jak i wprowadzenie zmian </w:t>
      </w:r>
      <w:r w:rsidRPr="00AC7E0D">
        <w:rPr>
          <w:rFonts w:ascii="Times New Roman" w:hAnsi="Times New Roman" w:cs="Times New Roman"/>
          <w:sz w:val="24"/>
          <w:szCs w:val="24"/>
        </w:rPr>
        <w:t>dotycząc</w:t>
      </w:r>
      <w:r w:rsidR="0020722D">
        <w:rPr>
          <w:rFonts w:ascii="Times New Roman" w:hAnsi="Times New Roman" w:cs="Times New Roman"/>
          <w:sz w:val="24"/>
          <w:szCs w:val="24"/>
        </w:rPr>
        <w:t>ych</w:t>
      </w:r>
      <w:r w:rsidRPr="00AC7E0D">
        <w:rPr>
          <w:rFonts w:ascii="Times New Roman" w:hAnsi="Times New Roman" w:cs="Times New Roman"/>
          <w:sz w:val="24"/>
          <w:szCs w:val="24"/>
        </w:rPr>
        <w:t xml:space="preserve"> Projektu Programu Współpracy Powiatu Strzelecko  - Drezdeneckiego  z organizacjami pozarządowymi oraz podmiotami określonymi  w art. 3 ust.3 ustawy z dnia 24 kwietnia 2003 roku o pożytku publicznym i wolontariacie na rok 201</w:t>
      </w:r>
      <w:r w:rsidR="0020722D">
        <w:rPr>
          <w:rFonts w:ascii="Times New Roman" w:hAnsi="Times New Roman" w:cs="Times New Roman"/>
          <w:sz w:val="24"/>
          <w:szCs w:val="24"/>
        </w:rPr>
        <w:t>7</w:t>
      </w:r>
      <w:r w:rsidRPr="00AC7E0D">
        <w:rPr>
          <w:rFonts w:ascii="Times New Roman" w:hAnsi="Times New Roman" w:cs="Times New Roman"/>
          <w:sz w:val="24"/>
          <w:szCs w:val="24"/>
        </w:rPr>
        <w:t xml:space="preserve">. Ankiety wypełnione do dnia </w:t>
      </w:r>
      <w:r w:rsidR="0020722D">
        <w:rPr>
          <w:rFonts w:ascii="Times New Roman" w:hAnsi="Times New Roman" w:cs="Times New Roman"/>
          <w:sz w:val="24"/>
          <w:szCs w:val="24"/>
        </w:rPr>
        <w:t>30 września 2016</w:t>
      </w:r>
      <w:r w:rsidRPr="00AC7E0D">
        <w:rPr>
          <w:rFonts w:ascii="Times New Roman" w:hAnsi="Times New Roman" w:cs="Times New Roman"/>
          <w:sz w:val="24"/>
          <w:szCs w:val="24"/>
        </w:rPr>
        <w:t xml:space="preserve"> roku należało składać w Starostwie Powiatowym lub przesłać  na adres poczty elektronicznej </w:t>
      </w:r>
      <w:hyperlink r:id="rId8" w:history="1">
        <w:r w:rsidRPr="00AC7E0D">
          <w:rPr>
            <w:rStyle w:val="Hipercze"/>
            <w:rFonts w:ascii="Times New Roman" w:hAnsi="Times New Roman" w:cs="Times New Roman"/>
            <w:sz w:val="24"/>
            <w:szCs w:val="24"/>
          </w:rPr>
          <w:t>starosta@fsd.pl</w:t>
        </w:r>
      </w:hyperlink>
      <w:r w:rsidRPr="00AC7E0D">
        <w:rPr>
          <w:rFonts w:ascii="Times New Roman" w:hAnsi="Times New Roman" w:cs="Times New Roman"/>
          <w:sz w:val="24"/>
          <w:szCs w:val="24"/>
        </w:rPr>
        <w:t>. Nie wniesiono żadnych uwag</w:t>
      </w:r>
      <w:r w:rsidR="00864AA9">
        <w:rPr>
          <w:rFonts w:ascii="Times New Roman" w:hAnsi="Times New Roman" w:cs="Times New Roman"/>
          <w:sz w:val="24"/>
          <w:szCs w:val="24"/>
        </w:rPr>
        <w:t xml:space="preserve"> </w:t>
      </w:r>
      <w:r w:rsidRPr="00AC7E0D">
        <w:rPr>
          <w:rFonts w:ascii="Times New Roman" w:hAnsi="Times New Roman" w:cs="Times New Roman"/>
          <w:sz w:val="24"/>
          <w:szCs w:val="24"/>
        </w:rPr>
        <w:t>do przedstawionego Programu .</w:t>
      </w:r>
    </w:p>
    <w:p w:rsidR="00215AD7" w:rsidRPr="00AC7E0D" w:rsidRDefault="00215AD7" w:rsidP="00215AD7">
      <w:pPr>
        <w:jc w:val="both"/>
        <w:rPr>
          <w:rFonts w:ascii="Times New Roman" w:hAnsi="Times New Roman" w:cs="Times New Roman"/>
          <w:sz w:val="24"/>
          <w:szCs w:val="24"/>
        </w:rPr>
      </w:pPr>
      <w:r w:rsidRPr="00AC7E0D">
        <w:rPr>
          <w:rFonts w:ascii="Times New Roman" w:hAnsi="Times New Roman" w:cs="Times New Roman"/>
          <w:sz w:val="24"/>
          <w:szCs w:val="24"/>
        </w:rPr>
        <w:t xml:space="preserve">Wspierano imprezy sportowe jak i kulturalne o zasięgu powiatowym poprzez zakup nagród, pucharów, wyjazdów na kwotę </w:t>
      </w:r>
      <w:r w:rsidR="0044388D">
        <w:rPr>
          <w:rFonts w:ascii="Times New Roman" w:hAnsi="Times New Roman" w:cs="Times New Roman"/>
          <w:sz w:val="24"/>
          <w:szCs w:val="24"/>
        </w:rPr>
        <w:t>35 000 zł</w:t>
      </w:r>
    </w:p>
    <w:p w:rsidR="00215AD7" w:rsidRPr="00AC7E0D" w:rsidRDefault="00215AD7" w:rsidP="00215AD7">
      <w:pPr>
        <w:jc w:val="both"/>
        <w:rPr>
          <w:rFonts w:ascii="Times New Roman" w:hAnsi="Times New Roman" w:cs="Times New Roman"/>
          <w:sz w:val="24"/>
          <w:szCs w:val="24"/>
        </w:rPr>
      </w:pPr>
      <w:r w:rsidRPr="00AC7E0D">
        <w:rPr>
          <w:rFonts w:ascii="Times New Roman" w:hAnsi="Times New Roman" w:cs="Times New Roman"/>
          <w:sz w:val="24"/>
          <w:szCs w:val="24"/>
        </w:rPr>
        <w:t>Powiat Strzelecko – Drezdenecki w ramach współpracy pozafinansowej udostępnia nieodpłatnie pomieszczenia dla  Stowarzyszenia: Uniwersytet Trzeciego Wieku.</w:t>
      </w:r>
    </w:p>
    <w:p w:rsidR="00215AD7" w:rsidRPr="00AC7E0D" w:rsidRDefault="00215AD7" w:rsidP="00215AD7">
      <w:pPr>
        <w:jc w:val="both"/>
        <w:rPr>
          <w:rFonts w:ascii="Times New Roman" w:hAnsi="Times New Roman" w:cs="Times New Roman"/>
          <w:sz w:val="24"/>
          <w:szCs w:val="24"/>
        </w:rPr>
      </w:pPr>
      <w:r w:rsidRPr="00AC7E0D">
        <w:rPr>
          <w:rFonts w:ascii="Times New Roman" w:hAnsi="Times New Roman" w:cs="Times New Roman"/>
          <w:sz w:val="24"/>
          <w:szCs w:val="24"/>
        </w:rPr>
        <w:t>Strzelce Krajeńskie 0</w:t>
      </w:r>
      <w:r w:rsidR="0020722D">
        <w:rPr>
          <w:rFonts w:ascii="Times New Roman" w:hAnsi="Times New Roman" w:cs="Times New Roman"/>
          <w:sz w:val="24"/>
          <w:szCs w:val="24"/>
        </w:rPr>
        <w:t>9</w:t>
      </w:r>
      <w:r w:rsidRPr="00AC7E0D">
        <w:rPr>
          <w:rFonts w:ascii="Times New Roman" w:hAnsi="Times New Roman" w:cs="Times New Roman"/>
          <w:sz w:val="24"/>
          <w:szCs w:val="24"/>
        </w:rPr>
        <w:t xml:space="preserve"> kwietnia 201</w:t>
      </w:r>
      <w:r w:rsidR="0020722D">
        <w:rPr>
          <w:rFonts w:ascii="Times New Roman" w:hAnsi="Times New Roman" w:cs="Times New Roman"/>
          <w:sz w:val="24"/>
          <w:szCs w:val="24"/>
        </w:rPr>
        <w:t>8</w:t>
      </w:r>
      <w:r w:rsidRPr="00AC7E0D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215AD7" w:rsidRPr="00AC7E0D" w:rsidRDefault="00215AD7" w:rsidP="00215AD7">
      <w:pPr>
        <w:rPr>
          <w:rFonts w:ascii="Times New Roman" w:hAnsi="Times New Roman" w:cs="Times New Roman"/>
          <w:sz w:val="24"/>
          <w:szCs w:val="24"/>
        </w:rPr>
      </w:pPr>
    </w:p>
    <w:p w:rsidR="00215AD7" w:rsidRDefault="005C51E5" w:rsidP="00215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Starosta Strzelecko – Drezdenecki</w:t>
      </w:r>
    </w:p>
    <w:p w:rsidR="005C51E5" w:rsidRPr="00AC7E0D" w:rsidRDefault="005C51E5" w:rsidP="00215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-) Ed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Tyranowicz</w:t>
      </w:r>
      <w:proofErr w:type="spellEnd"/>
    </w:p>
    <w:p w:rsidR="00215AD7" w:rsidRPr="00AC7E0D" w:rsidRDefault="00215AD7" w:rsidP="00215AD7">
      <w:pPr>
        <w:rPr>
          <w:rFonts w:ascii="Times New Roman" w:hAnsi="Times New Roman" w:cs="Times New Roman"/>
          <w:sz w:val="24"/>
          <w:szCs w:val="24"/>
        </w:rPr>
      </w:pPr>
    </w:p>
    <w:p w:rsidR="00215AD7" w:rsidRPr="00AC7E0D" w:rsidRDefault="00215AD7" w:rsidP="00215AD7">
      <w:pPr>
        <w:rPr>
          <w:rFonts w:ascii="Times New Roman" w:hAnsi="Times New Roman" w:cs="Times New Roman"/>
          <w:sz w:val="24"/>
          <w:szCs w:val="24"/>
        </w:rPr>
      </w:pPr>
    </w:p>
    <w:p w:rsidR="00215AD7" w:rsidRDefault="00215AD7" w:rsidP="00215AD7"/>
    <w:p w:rsidR="004249D5" w:rsidRDefault="004249D5"/>
    <w:sectPr w:rsidR="004249D5" w:rsidSect="00FB4F20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7FF" w:rsidRDefault="005C67FF" w:rsidP="00864AA9">
      <w:pPr>
        <w:spacing w:after="0" w:line="240" w:lineRule="auto"/>
      </w:pPr>
      <w:r>
        <w:separator/>
      </w:r>
    </w:p>
  </w:endnote>
  <w:endnote w:type="continuationSeparator" w:id="0">
    <w:p w:rsidR="005C67FF" w:rsidRDefault="005C67FF" w:rsidP="0086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7FF" w:rsidRDefault="005C67FF" w:rsidP="00864AA9">
      <w:pPr>
        <w:spacing w:after="0" w:line="240" w:lineRule="auto"/>
      </w:pPr>
      <w:r>
        <w:separator/>
      </w:r>
    </w:p>
  </w:footnote>
  <w:footnote w:type="continuationSeparator" w:id="0">
    <w:p w:rsidR="005C67FF" w:rsidRDefault="005C67FF" w:rsidP="0086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93449"/>
    <w:multiLevelType w:val="hybridMultilevel"/>
    <w:tmpl w:val="ECCA81C6"/>
    <w:lvl w:ilvl="0" w:tplc="17380AF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7F6669"/>
    <w:multiLevelType w:val="hybridMultilevel"/>
    <w:tmpl w:val="F6BC1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E6E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61"/>
        </w:tabs>
        <w:ind w:left="20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AD7"/>
    <w:rsid w:val="001F3ADE"/>
    <w:rsid w:val="0020722D"/>
    <w:rsid w:val="00215AD7"/>
    <w:rsid w:val="00236D12"/>
    <w:rsid w:val="00291A45"/>
    <w:rsid w:val="002B42F8"/>
    <w:rsid w:val="002B71A6"/>
    <w:rsid w:val="002D40EE"/>
    <w:rsid w:val="00317875"/>
    <w:rsid w:val="00383A5A"/>
    <w:rsid w:val="003D02B4"/>
    <w:rsid w:val="004249D5"/>
    <w:rsid w:val="0044388D"/>
    <w:rsid w:val="004B2F10"/>
    <w:rsid w:val="005324C8"/>
    <w:rsid w:val="00535A09"/>
    <w:rsid w:val="00580DCF"/>
    <w:rsid w:val="005C51E5"/>
    <w:rsid w:val="005C67FF"/>
    <w:rsid w:val="005D7C5B"/>
    <w:rsid w:val="00622520"/>
    <w:rsid w:val="00774B5A"/>
    <w:rsid w:val="007C1C22"/>
    <w:rsid w:val="00864AA9"/>
    <w:rsid w:val="008A5E28"/>
    <w:rsid w:val="009467C9"/>
    <w:rsid w:val="009F7D5C"/>
    <w:rsid w:val="00A27714"/>
    <w:rsid w:val="00A35910"/>
    <w:rsid w:val="00AC7E0D"/>
    <w:rsid w:val="00B639EA"/>
    <w:rsid w:val="00BE3ABF"/>
    <w:rsid w:val="00BF0E29"/>
    <w:rsid w:val="00CB228A"/>
    <w:rsid w:val="00D91D70"/>
    <w:rsid w:val="00DC7473"/>
    <w:rsid w:val="00DD18C8"/>
    <w:rsid w:val="00DF1680"/>
    <w:rsid w:val="00E31FAA"/>
    <w:rsid w:val="00EF648D"/>
    <w:rsid w:val="00F31935"/>
    <w:rsid w:val="00F85E6A"/>
    <w:rsid w:val="00F90B3F"/>
    <w:rsid w:val="00F94EF6"/>
    <w:rsid w:val="00F956A1"/>
    <w:rsid w:val="00FB4F20"/>
    <w:rsid w:val="00FB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D3FFC"/>
  <w15:docId w15:val="{1D196741-2C0E-416D-A599-F15B685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15AD7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215A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15AD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15A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AA9"/>
  </w:style>
  <w:style w:type="paragraph" w:styleId="Stopka">
    <w:name w:val="footer"/>
    <w:basedOn w:val="Normalny"/>
    <w:link w:val="StopkaZnak"/>
    <w:uiPriority w:val="99"/>
    <w:unhideWhenUsed/>
    <w:rsid w:val="0086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AA9"/>
  </w:style>
  <w:style w:type="paragraph" w:styleId="Tekstdymka">
    <w:name w:val="Balloon Text"/>
    <w:basedOn w:val="Normalny"/>
    <w:link w:val="TekstdymkaZnak"/>
    <w:uiPriority w:val="99"/>
    <w:semiHidden/>
    <w:unhideWhenUsed/>
    <w:rsid w:val="00864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fs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1D7A-FF66-4C70-B48E-2C5B7488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551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Elżbieta Łabędź</cp:lastModifiedBy>
  <cp:revision>23</cp:revision>
  <cp:lastPrinted>2018-04-10T08:42:00Z</cp:lastPrinted>
  <dcterms:created xsi:type="dcterms:W3CDTF">2018-04-08T16:12:00Z</dcterms:created>
  <dcterms:modified xsi:type="dcterms:W3CDTF">2018-05-29T12:35:00Z</dcterms:modified>
</cp:coreProperties>
</file>